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4300F" w14:textId="77777777" w:rsidR="00F46321" w:rsidRDefault="00F46321" w:rsidP="00F46321">
      <w:pPr>
        <w:pStyle w:val="Bezmezer"/>
        <w:ind w:left="720"/>
      </w:pPr>
    </w:p>
    <w:p w14:paraId="1855A668" w14:textId="16226661" w:rsidR="00577457" w:rsidRDefault="00577457" w:rsidP="00577457">
      <w:pPr>
        <w:pStyle w:val="Default"/>
      </w:pPr>
      <w:r w:rsidRPr="00425088">
        <w:t xml:space="preserve">Do výběrového řízení vyhlášeného na obsazení </w:t>
      </w:r>
      <w:r w:rsidRPr="00B6393F">
        <w:rPr>
          <w:color w:val="000000" w:themeColor="text1"/>
        </w:rPr>
        <w:t>služebního místa v souladu s § 178 odst. 1 zákona č. 234/2014 Sb., o státní službě, ve znění pozdějších předpisů</w:t>
      </w:r>
      <w:r>
        <w:rPr>
          <w:color w:val="000000" w:themeColor="text1"/>
        </w:rPr>
        <w:t>, prosím</w:t>
      </w:r>
      <w:r w:rsidRPr="004C150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zašlete </w:t>
      </w:r>
      <w:r w:rsidRPr="004C150F">
        <w:rPr>
          <w:lang w:eastAsia="cs-CZ"/>
        </w:rPr>
        <w:t xml:space="preserve">na e-mailovou adresu </w:t>
      </w:r>
      <w:hyperlink r:id="rId8" w:history="1">
        <w:r w:rsidRPr="0001041E">
          <w:rPr>
            <w:rStyle w:val="Hypertextovodkaz"/>
          </w:rPr>
          <w:t>radoslav.prsala</w:t>
        </w:r>
        <w:r w:rsidRPr="0001041E">
          <w:rPr>
            <w:rStyle w:val="Hypertextovodkaz"/>
          </w:rPr>
          <w:t>@uradprace.cz</w:t>
        </w:r>
      </w:hyperlink>
    </w:p>
    <w:p w14:paraId="28DD9888" w14:textId="62AF8C71" w:rsidR="00577457" w:rsidRPr="008D4DE5" w:rsidRDefault="00577457" w:rsidP="00577457">
      <w:pPr>
        <w:pStyle w:val="Default"/>
      </w:pPr>
      <w:r w:rsidRPr="008D4DE5">
        <w:t>do</w:t>
      </w:r>
      <w:r>
        <w:t xml:space="preserve"> </w:t>
      </w:r>
      <w:r>
        <w:t>23</w:t>
      </w:r>
      <w:r>
        <w:t>. 07. 2</w:t>
      </w:r>
      <w:r w:rsidRPr="008D4DE5">
        <w:t>02</w:t>
      </w:r>
      <w:r>
        <w:t>1</w:t>
      </w:r>
      <w:r w:rsidRPr="008D4DE5">
        <w:t xml:space="preserve">: </w:t>
      </w:r>
    </w:p>
    <w:p w14:paraId="58316E73" w14:textId="77777777" w:rsidR="00577457" w:rsidRPr="008D4DE5" w:rsidRDefault="00577457" w:rsidP="00577457">
      <w:pPr>
        <w:pStyle w:val="Bezmezer"/>
        <w:rPr>
          <w:rFonts w:ascii="Arial" w:hAnsi="Arial" w:cs="Arial"/>
          <w:color w:val="000000"/>
          <w:szCs w:val="24"/>
        </w:rPr>
      </w:pPr>
    </w:p>
    <w:p w14:paraId="7B6711D5" w14:textId="77777777" w:rsidR="00577457" w:rsidRPr="00425088" w:rsidRDefault="00577457" w:rsidP="00577457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425088">
        <w:rPr>
          <w:rFonts w:ascii="Arial" w:hAnsi="Arial" w:cs="Arial"/>
          <w:b/>
          <w:bCs/>
          <w:sz w:val="24"/>
          <w:szCs w:val="24"/>
        </w:rPr>
        <w:t>m</w:t>
      </w:r>
      <w:r w:rsidRPr="00425088">
        <w:rPr>
          <w:rFonts w:ascii="Arial" w:hAnsi="Arial" w:cs="Arial"/>
          <w:b/>
          <w:sz w:val="24"/>
          <w:szCs w:val="24"/>
        </w:rPr>
        <w:t>otivační dopis</w:t>
      </w:r>
    </w:p>
    <w:p w14:paraId="3C241356" w14:textId="77777777" w:rsidR="00577457" w:rsidRPr="00425088" w:rsidRDefault="00577457" w:rsidP="00577457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425088">
        <w:rPr>
          <w:rFonts w:ascii="Arial" w:hAnsi="Arial" w:cs="Arial"/>
          <w:b/>
          <w:sz w:val="24"/>
          <w:szCs w:val="24"/>
        </w:rPr>
        <w:t>strukturovaný životopis</w:t>
      </w:r>
    </w:p>
    <w:p w14:paraId="4F06A6EE" w14:textId="77777777" w:rsidR="00577457" w:rsidRPr="00263AE6" w:rsidRDefault="00577457" w:rsidP="00577457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425088">
        <w:rPr>
          <w:rFonts w:ascii="Arial" w:hAnsi="Arial" w:cs="Arial"/>
          <w:b/>
          <w:sz w:val="24"/>
          <w:szCs w:val="24"/>
        </w:rPr>
        <w:t>kopi</w:t>
      </w:r>
      <w:r>
        <w:rPr>
          <w:rFonts w:ascii="Arial" w:hAnsi="Arial" w:cs="Arial"/>
          <w:b/>
          <w:sz w:val="24"/>
          <w:szCs w:val="24"/>
        </w:rPr>
        <w:t xml:space="preserve">i </w:t>
      </w:r>
      <w:r w:rsidRPr="00425088">
        <w:rPr>
          <w:rFonts w:ascii="Arial" w:hAnsi="Arial" w:cs="Arial"/>
          <w:b/>
          <w:sz w:val="24"/>
          <w:szCs w:val="24"/>
        </w:rPr>
        <w:t>dokladu o dosaženém vzdělání</w:t>
      </w:r>
    </w:p>
    <w:p w14:paraId="7810E92C" w14:textId="77777777" w:rsidR="00CC52AD" w:rsidRDefault="00CC52AD" w:rsidP="00103C19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6857836" w14:textId="77777777" w:rsidR="00657577" w:rsidRPr="001E6210" w:rsidRDefault="00657577" w:rsidP="00F40F9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sectPr w:rsidR="00657577" w:rsidRPr="001E6210" w:rsidSect="00B812C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6F13B" w14:textId="77777777" w:rsidR="00C90EB5" w:rsidRDefault="00C90EB5" w:rsidP="00CB24D7">
      <w:pPr>
        <w:spacing w:after="0" w:line="240" w:lineRule="auto"/>
      </w:pPr>
      <w:r>
        <w:separator/>
      </w:r>
    </w:p>
  </w:endnote>
  <w:endnote w:type="continuationSeparator" w:id="0">
    <w:p w14:paraId="623020A0" w14:textId="77777777" w:rsidR="00C90EB5" w:rsidRDefault="00C90EB5" w:rsidP="00CB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19BAA" w14:textId="77777777" w:rsidR="00C90EB5" w:rsidRDefault="00C90EB5" w:rsidP="00CB24D7">
      <w:pPr>
        <w:spacing w:after="0" w:line="240" w:lineRule="auto"/>
      </w:pPr>
      <w:r>
        <w:separator/>
      </w:r>
    </w:p>
  </w:footnote>
  <w:footnote w:type="continuationSeparator" w:id="0">
    <w:p w14:paraId="2D7BB66A" w14:textId="77777777" w:rsidR="00C90EB5" w:rsidRDefault="00C90EB5" w:rsidP="00CB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097B7B"/>
    <w:multiLevelType w:val="hybridMultilevel"/>
    <w:tmpl w:val="D6E01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120"/>
    <w:multiLevelType w:val="hybridMultilevel"/>
    <w:tmpl w:val="B8A0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7AF"/>
    <w:multiLevelType w:val="hybridMultilevel"/>
    <w:tmpl w:val="494C6562"/>
    <w:lvl w:ilvl="0" w:tplc="57942D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45E08"/>
    <w:multiLevelType w:val="hybridMultilevel"/>
    <w:tmpl w:val="58CCD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20D4F"/>
    <w:multiLevelType w:val="hybridMultilevel"/>
    <w:tmpl w:val="77E62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4633"/>
    <w:multiLevelType w:val="hybridMultilevel"/>
    <w:tmpl w:val="A8B4770E"/>
    <w:lvl w:ilvl="0" w:tplc="06F2E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7651"/>
    <w:multiLevelType w:val="multilevel"/>
    <w:tmpl w:val="BCE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55234"/>
    <w:multiLevelType w:val="hybridMultilevel"/>
    <w:tmpl w:val="9F1A2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2FD6"/>
    <w:multiLevelType w:val="hybridMultilevel"/>
    <w:tmpl w:val="A90E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0F77"/>
    <w:multiLevelType w:val="hybridMultilevel"/>
    <w:tmpl w:val="72606E18"/>
    <w:lvl w:ilvl="0" w:tplc="AB404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C03C2"/>
    <w:multiLevelType w:val="hybridMultilevel"/>
    <w:tmpl w:val="CDD62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44B88"/>
    <w:multiLevelType w:val="hybridMultilevel"/>
    <w:tmpl w:val="ED2AEA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29274FE"/>
    <w:multiLevelType w:val="hybridMultilevel"/>
    <w:tmpl w:val="033C8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E4A69"/>
    <w:multiLevelType w:val="multilevel"/>
    <w:tmpl w:val="E3D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23E7D"/>
    <w:multiLevelType w:val="hybridMultilevel"/>
    <w:tmpl w:val="F8CE931A"/>
    <w:lvl w:ilvl="0" w:tplc="B50AC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B4B44"/>
    <w:multiLevelType w:val="multilevel"/>
    <w:tmpl w:val="73B20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90DE6"/>
    <w:multiLevelType w:val="hybridMultilevel"/>
    <w:tmpl w:val="BB845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9726D"/>
    <w:multiLevelType w:val="hybridMultilevel"/>
    <w:tmpl w:val="AB205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C530F"/>
    <w:multiLevelType w:val="hybridMultilevel"/>
    <w:tmpl w:val="6166F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18"/>
  </w:num>
  <w:num w:numId="9">
    <w:abstractNumId w:val="5"/>
  </w:num>
  <w:num w:numId="10">
    <w:abstractNumId w:val="9"/>
  </w:num>
  <w:num w:numId="11">
    <w:abstractNumId w:val="6"/>
  </w:num>
  <w:num w:numId="12">
    <w:abstractNumId w:val="14"/>
  </w:num>
  <w:num w:numId="13">
    <w:abstractNumId w:val="16"/>
  </w:num>
  <w:num w:numId="14">
    <w:abstractNumId w:val="19"/>
  </w:num>
  <w:num w:numId="15">
    <w:abstractNumId w:val="3"/>
  </w:num>
  <w:num w:numId="16">
    <w:abstractNumId w:val="2"/>
  </w:num>
  <w:num w:numId="17">
    <w:abstractNumId w:val="15"/>
  </w:num>
  <w:num w:numId="18">
    <w:abstractNumId w:val="7"/>
  </w:num>
  <w:num w:numId="19">
    <w:abstractNumId w:val="1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5F"/>
    <w:rsid w:val="00035D93"/>
    <w:rsid w:val="0005614B"/>
    <w:rsid w:val="0009410E"/>
    <w:rsid w:val="0009755A"/>
    <w:rsid w:val="000B6C3E"/>
    <w:rsid w:val="000C386D"/>
    <w:rsid w:val="000E2498"/>
    <w:rsid w:val="000F4220"/>
    <w:rsid w:val="00103C19"/>
    <w:rsid w:val="001118CD"/>
    <w:rsid w:val="00160F4A"/>
    <w:rsid w:val="00173315"/>
    <w:rsid w:val="00181E94"/>
    <w:rsid w:val="00184B23"/>
    <w:rsid w:val="001A088B"/>
    <w:rsid w:val="001A31B5"/>
    <w:rsid w:val="001C4D5F"/>
    <w:rsid w:val="001C6D82"/>
    <w:rsid w:val="001E6210"/>
    <w:rsid w:val="001F52D5"/>
    <w:rsid w:val="0021234A"/>
    <w:rsid w:val="00227FFC"/>
    <w:rsid w:val="00246165"/>
    <w:rsid w:val="0028788A"/>
    <w:rsid w:val="002A7C3C"/>
    <w:rsid w:val="002C3AE2"/>
    <w:rsid w:val="002F4791"/>
    <w:rsid w:val="003156AC"/>
    <w:rsid w:val="003231D1"/>
    <w:rsid w:val="0032358E"/>
    <w:rsid w:val="00336110"/>
    <w:rsid w:val="00367C7F"/>
    <w:rsid w:val="0037758B"/>
    <w:rsid w:val="00387412"/>
    <w:rsid w:val="003951D5"/>
    <w:rsid w:val="00411E1F"/>
    <w:rsid w:val="00415CFA"/>
    <w:rsid w:val="00416CBC"/>
    <w:rsid w:val="004259C7"/>
    <w:rsid w:val="00451B7A"/>
    <w:rsid w:val="0047110F"/>
    <w:rsid w:val="00471F71"/>
    <w:rsid w:val="004A6371"/>
    <w:rsid w:val="004D4EFE"/>
    <w:rsid w:val="004E63B7"/>
    <w:rsid w:val="00522632"/>
    <w:rsid w:val="00556A78"/>
    <w:rsid w:val="0056562E"/>
    <w:rsid w:val="00572C6A"/>
    <w:rsid w:val="005771CF"/>
    <w:rsid w:val="00577457"/>
    <w:rsid w:val="005A2FAF"/>
    <w:rsid w:val="005A374C"/>
    <w:rsid w:val="005E1203"/>
    <w:rsid w:val="005E5B51"/>
    <w:rsid w:val="005F0802"/>
    <w:rsid w:val="006348E7"/>
    <w:rsid w:val="00657577"/>
    <w:rsid w:val="00685ED1"/>
    <w:rsid w:val="006927C9"/>
    <w:rsid w:val="006B05C6"/>
    <w:rsid w:val="006B4DDD"/>
    <w:rsid w:val="006F5CCB"/>
    <w:rsid w:val="0071118A"/>
    <w:rsid w:val="00723558"/>
    <w:rsid w:val="007279D4"/>
    <w:rsid w:val="007327D0"/>
    <w:rsid w:val="00761F23"/>
    <w:rsid w:val="007628EA"/>
    <w:rsid w:val="00775A35"/>
    <w:rsid w:val="00785A57"/>
    <w:rsid w:val="00785DBD"/>
    <w:rsid w:val="007969EF"/>
    <w:rsid w:val="007A6788"/>
    <w:rsid w:val="007D4AA1"/>
    <w:rsid w:val="007F3683"/>
    <w:rsid w:val="00812880"/>
    <w:rsid w:val="00835191"/>
    <w:rsid w:val="008463EC"/>
    <w:rsid w:val="00854F45"/>
    <w:rsid w:val="008B5BC8"/>
    <w:rsid w:val="008E0593"/>
    <w:rsid w:val="008F58A1"/>
    <w:rsid w:val="00906F14"/>
    <w:rsid w:val="00970EE4"/>
    <w:rsid w:val="009B2853"/>
    <w:rsid w:val="00A53EB2"/>
    <w:rsid w:val="00A5772E"/>
    <w:rsid w:val="00A851CF"/>
    <w:rsid w:val="00A94F5F"/>
    <w:rsid w:val="00AA6D27"/>
    <w:rsid w:val="00AC7A9A"/>
    <w:rsid w:val="00AD1D7F"/>
    <w:rsid w:val="00AD6D17"/>
    <w:rsid w:val="00B454F8"/>
    <w:rsid w:val="00B73AB9"/>
    <w:rsid w:val="00B812CE"/>
    <w:rsid w:val="00B81B71"/>
    <w:rsid w:val="00B82FF9"/>
    <w:rsid w:val="00B958F5"/>
    <w:rsid w:val="00BA0ACC"/>
    <w:rsid w:val="00BA52DF"/>
    <w:rsid w:val="00BB503F"/>
    <w:rsid w:val="00BF2136"/>
    <w:rsid w:val="00C376AB"/>
    <w:rsid w:val="00C90EB5"/>
    <w:rsid w:val="00CA26F0"/>
    <w:rsid w:val="00CB24D7"/>
    <w:rsid w:val="00CC0845"/>
    <w:rsid w:val="00CC2CFB"/>
    <w:rsid w:val="00CC52AD"/>
    <w:rsid w:val="00CD193B"/>
    <w:rsid w:val="00D02D25"/>
    <w:rsid w:val="00D328EB"/>
    <w:rsid w:val="00D83D88"/>
    <w:rsid w:val="00DB779C"/>
    <w:rsid w:val="00DD652E"/>
    <w:rsid w:val="00DF1865"/>
    <w:rsid w:val="00DF74B5"/>
    <w:rsid w:val="00E02F3E"/>
    <w:rsid w:val="00E63015"/>
    <w:rsid w:val="00E72D1D"/>
    <w:rsid w:val="00E74974"/>
    <w:rsid w:val="00E770FA"/>
    <w:rsid w:val="00E93509"/>
    <w:rsid w:val="00F179B9"/>
    <w:rsid w:val="00F217BB"/>
    <w:rsid w:val="00F2531F"/>
    <w:rsid w:val="00F33F11"/>
    <w:rsid w:val="00F40F9A"/>
    <w:rsid w:val="00F45166"/>
    <w:rsid w:val="00F46321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96286"/>
  <w15:chartTrackingRefBased/>
  <w15:docId w15:val="{6A8AFCF3-7C55-4747-995D-2FB5B528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387412"/>
    <w:pPr>
      <w:spacing w:after="200" w:line="276" w:lineRule="auto"/>
    </w:pPr>
    <w:rPr>
      <w:sz w:val="24"/>
      <w:szCs w:val="22"/>
      <w:lang w:eastAsia="en-US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387412"/>
    <w:pPr>
      <w:outlineLvl w:val="0"/>
    </w:pPr>
    <w:rPr>
      <w:szCs w:val="20"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387412"/>
    <w:pPr>
      <w:keepNext/>
      <w:keepLines/>
      <w:spacing w:before="200" w:after="0"/>
      <w:outlineLvl w:val="1"/>
    </w:pPr>
    <w:rPr>
      <w:rFonts w:eastAsia="Times New Roman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387412"/>
    <w:pPr>
      <w:keepNext/>
      <w:keepLines/>
      <w:spacing w:before="200" w:after="0"/>
      <w:outlineLvl w:val="2"/>
    </w:pPr>
    <w:rPr>
      <w:rFonts w:eastAsia="Times New Roman"/>
      <w:b/>
      <w:bCs/>
      <w:sz w:val="32"/>
      <w:szCs w:val="20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387412"/>
    <w:pPr>
      <w:keepNext/>
      <w:keepLines/>
      <w:numPr>
        <w:numId w:val="1"/>
      </w:numPr>
      <w:spacing w:before="200" w:after="0"/>
      <w:outlineLvl w:val="3"/>
    </w:pPr>
    <w:rPr>
      <w:rFonts w:eastAsia="Times New Roman"/>
      <w:bCs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učné Char"/>
    <w:link w:val="Nadpis1"/>
    <w:uiPriority w:val="9"/>
    <w:rsid w:val="00387412"/>
    <w:rPr>
      <w:sz w:val="24"/>
    </w:rPr>
  </w:style>
  <w:style w:type="character" w:customStyle="1" w:styleId="Nadpis2Char">
    <w:name w:val="Nadpis 2 Char"/>
    <w:aliases w:val="Nadpis modrý Char"/>
    <w:link w:val="Nadpis2"/>
    <w:uiPriority w:val="9"/>
    <w:rsid w:val="00387412"/>
    <w:rPr>
      <w:rFonts w:eastAsia="Times New Roman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link w:val="Nadpis3"/>
    <w:uiPriority w:val="9"/>
    <w:rsid w:val="00387412"/>
    <w:rPr>
      <w:rFonts w:eastAsia="Times New Roman"/>
      <w:b/>
      <w:bCs/>
      <w:sz w:val="32"/>
    </w:rPr>
  </w:style>
  <w:style w:type="character" w:customStyle="1" w:styleId="Nadpis4Char">
    <w:name w:val="Nadpis 4 Char"/>
    <w:aliases w:val="odrážky Char"/>
    <w:link w:val="Nadpis4"/>
    <w:uiPriority w:val="9"/>
    <w:rsid w:val="00387412"/>
    <w:rPr>
      <w:rFonts w:eastAsia="Times New Roman"/>
      <w:bCs/>
      <w:iCs/>
      <w:sz w:val="24"/>
    </w:rPr>
  </w:style>
  <w:style w:type="paragraph" w:styleId="Bezmezer">
    <w:name w:val="No Spacing"/>
    <w:uiPriority w:val="1"/>
    <w:qFormat/>
    <w:rsid w:val="00F2531F"/>
    <w:rPr>
      <w:sz w:val="24"/>
      <w:szCs w:val="22"/>
      <w:lang w:eastAsia="en-US"/>
    </w:rPr>
  </w:style>
  <w:style w:type="character" w:styleId="Hypertextovodkaz">
    <w:name w:val="Hyperlink"/>
    <w:uiPriority w:val="99"/>
    <w:unhideWhenUsed/>
    <w:rsid w:val="000E2498"/>
    <w:rPr>
      <w:color w:val="0000FF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84B23"/>
    <w:pPr>
      <w:ind w:left="720"/>
      <w:contextualSpacing/>
    </w:pPr>
    <w:rPr>
      <w:sz w:val="22"/>
    </w:rPr>
  </w:style>
  <w:style w:type="paragraph" w:styleId="Normlnweb">
    <w:name w:val="Normal (Web)"/>
    <w:basedOn w:val="Normln"/>
    <w:semiHidden/>
    <w:unhideWhenUsed/>
    <w:rsid w:val="00B81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Default">
    <w:name w:val="Default"/>
    <w:rsid w:val="00E6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ln"/>
    <w:uiPriority w:val="99"/>
    <w:rsid w:val="00103C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F40F9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5774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v.prsal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F81F-25A6-4C5F-91C4-77BFE56C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73</CharactersWithSpaces>
  <SharedDoc>false</SharedDoc>
  <HLinks>
    <vt:vector size="6" baseType="variant"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radoslav.prsala@uradpra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tková Regina (PIA)</dc:creator>
  <cp:keywords/>
  <cp:lastModifiedBy>Svobodová Dagmar Ing. (UPE-KRP)</cp:lastModifiedBy>
  <cp:revision>3</cp:revision>
  <cp:lastPrinted>2021-07-12T07:59:00Z</cp:lastPrinted>
  <dcterms:created xsi:type="dcterms:W3CDTF">2021-07-12T08:00:00Z</dcterms:created>
  <dcterms:modified xsi:type="dcterms:W3CDTF">2021-07-12T08:02:00Z</dcterms:modified>
</cp:coreProperties>
</file>